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1"/>
        <w:tblW w:w="1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7444"/>
        <w:gridCol w:w="6402"/>
      </w:tblGrid>
      <w:tr w:rsidR="00610AE6" w:rsidRPr="005D14F8" w:rsidTr="00610AE6">
        <w:trPr>
          <w:trHeight w:val="286"/>
        </w:trPr>
        <w:tc>
          <w:tcPr>
            <w:tcW w:w="495" w:type="dxa"/>
          </w:tcPr>
          <w:p w:rsidR="00610AE6" w:rsidRPr="006E15EE" w:rsidRDefault="00610AE6" w:rsidP="00610AE6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444" w:type="dxa"/>
          </w:tcPr>
          <w:p w:rsidR="00160463" w:rsidRPr="006E15EE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Lokalizacja  i</w:t>
            </w:r>
            <w:r w:rsidRPr="006E15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wierzchnia mieszkania / lokalu</w:t>
            </w:r>
          </w:p>
          <w:p w:rsidR="00610AE6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 (województwo, miasto, telefon kontaktowy, e-mail)</w:t>
            </w:r>
          </w:p>
          <w:p w:rsidR="006E15EE" w:rsidRPr="006E15EE" w:rsidRDefault="006E15EE" w:rsidP="00160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610AE6" w:rsidRPr="005D14F8" w:rsidRDefault="00610AE6" w:rsidP="00610AE6">
            <w:pPr>
              <w:rPr>
                <w:rFonts w:asciiTheme="minorHAnsi" w:hAnsiTheme="minorHAnsi" w:cstheme="minorHAnsi"/>
              </w:rPr>
            </w:pPr>
          </w:p>
        </w:tc>
      </w:tr>
      <w:tr w:rsidR="00610AE6" w:rsidRPr="005D14F8" w:rsidTr="00610AE6">
        <w:trPr>
          <w:trHeight w:val="789"/>
        </w:trPr>
        <w:tc>
          <w:tcPr>
            <w:tcW w:w="495" w:type="dxa"/>
          </w:tcPr>
          <w:p w:rsidR="00610AE6" w:rsidRPr="006E15EE" w:rsidRDefault="00610AE6" w:rsidP="00610AE6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444" w:type="dxa"/>
          </w:tcPr>
          <w:p w:rsidR="00D55C46" w:rsidRDefault="00610AE6" w:rsidP="00610AE6">
            <w:pPr>
              <w:pStyle w:val="NormalnyWeb"/>
              <w:shd w:val="clear" w:color="auto" w:fill="FFFFFE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5EE">
              <w:rPr>
                <w:rFonts w:asciiTheme="minorHAnsi" w:hAnsiTheme="minorHAnsi" w:cstheme="minorHAnsi"/>
                <w:bCs/>
                <w:sz w:val="22"/>
                <w:szCs w:val="22"/>
              </w:rPr>
              <w:t>Jakiego typu usługami projekto</w:t>
            </w:r>
            <w:r w:rsidR="00160463" w:rsidRPr="006E15EE">
              <w:rPr>
                <w:rFonts w:asciiTheme="minorHAnsi" w:hAnsiTheme="minorHAnsi" w:cstheme="minorHAnsi"/>
                <w:bCs/>
                <w:sz w:val="22"/>
                <w:szCs w:val="22"/>
              </w:rPr>
              <w:t>wymi są Państwo zainteresowani?</w:t>
            </w:r>
          </w:p>
          <w:p w:rsidR="00610AE6" w:rsidRDefault="00610AE6" w:rsidP="00610AE6">
            <w:pPr>
              <w:pStyle w:val="NormalnyWeb"/>
              <w:shd w:val="clear" w:color="auto" w:fill="FFFFFE"/>
              <w:spacing w:before="0" w:beforeAutospacing="0" w:after="0" w:afterAutospacing="0"/>
              <w:textAlignment w:val="baseline"/>
              <w:rPr>
                <w:rStyle w:val="wpcf7-list-item-label"/>
                <w:rFonts w:asciiTheme="minorHAnsi" w:hAnsiTheme="minorHAnsi" w:cstheme="minorHAnsi"/>
                <w:bdr w:val="none" w:sz="0" w:space="0" w:color="auto" w:frame="1"/>
              </w:rPr>
            </w:pPr>
            <w:r w:rsidRPr="006E15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15EE">
              <w:rPr>
                <w:rStyle w:val="wpcf7-list-item-labe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Wnętrz </w:t>
            </w:r>
            <w:r w:rsidR="00D55C46">
              <w:rPr>
                <w:rStyle w:val="wpcf7-list-item-labe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komercyjnych: </w:t>
            </w:r>
            <w:r w:rsidRPr="006E15EE">
              <w:rPr>
                <w:rStyle w:val="wpcf7-list-item-labe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restauracje, kluby, hote</w:t>
            </w:r>
            <w:r w:rsidR="00D55C46">
              <w:rPr>
                <w:rStyle w:val="wpcf7-list-item-labe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le, biura, sklepy, szkoły itp.; </w:t>
            </w:r>
            <w:r w:rsidRPr="006E15EE">
              <w:rPr>
                <w:rStyle w:val="wpcf7-list-item-labe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omu, Mieszkania, Pojedynczego wnętrza</w:t>
            </w:r>
            <w:r w:rsidR="00D55C46">
              <w:rPr>
                <w:rStyle w:val="wpcf7-list-item-label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: łazienki, kuchni, sypialni</w:t>
            </w:r>
          </w:p>
          <w:p w:rsidR="006E15EE" w:rsidRPr="006E15EE" w:rsidRDefault="006E15EE" w:rsidP="00610AE6">
            <w:pPr>
              <w:pStyle w:val="NormalnyWeb"/>
              <w:shd w:val="clear" w:color="auto" w:fill="FFFFFE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610AE6" w:rsidRPr="005D14F8" w:rsidRDefault="00610AE6" w:rsidP="00610AE6">
            <w:pPr>
              <w:rPr>
                <w:rFonts w:asciiTheme="minorHAnsi" w:hAnsiTheme="minorHAnsi" w:cstheme="minorHAnsi"/>
              </w:rPr>
            </w:pPr>
            <w:r w:rsidRPr="005D1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10AE6" w:rsidRPr="005D14F8" w:rsidTr="00610AE6">
        <w:trPr>
          <w:trHeight w:val="541"/>
        </w:trPr>
        <w:tc>
          <w:tcPr>
            <w:tcW w:w="495" w:type="dxa"/>
          </w:tcPr>
          <w:p w:rsidR="00610AE6" w:rsidRPr="006E15EE" w:rsidRDefault="00610AE6" w:rsidP="00610AE6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444" w:type="dxa"/>
          </w:tcPr>
          <w:p w:rsidR="00610AE6" w:rsidRDefault="00610AE6" w:rsidP="00610AE6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Proszę wymienić liczbę i relacje między mieszkańcami  (dotyczy wnętrz prywatnych) np. małżeństwo, rodzice z 1 dzieckiem, itp.</w:t>
            </w:r>
          </w:p>
          <w:p w:rsidR="006E15EE" w:rsidRPr="006E15EE" w:rsidRDefault="006E15EE" w:rsidP="00610A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610AE6" w:rsidRPr="005D14F8" w:rsidRDefault="00610AE6" w:rsidP="00610AE6">
            <w:pPr>
              <w:rPr>
                <w:rFonts w:asciiTheme="minorHAnsi" w:hAnsiTheme="minorHAnsi" w:cstheme="minorHAnsi"/>
              </w:rPr>
            </w:pPr>
          </w:p>
        </w:tc>
      </w:tr>
      <w:tr w:rsidR="00160463" w:rsidRPr="005D14F8" w:rsidTr="00610AE6">
        <w:trPr>
          <w:trHeight w:val="360"/>
        </w:trPr>
        <w:tc>
          <w:tcPr>
            <w:tcW w:w="495" w:type="dxa"/>
          </w:tcPr>
          <w:p w:rsidR="00160463" w:rsidRPr="006E15EE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444" w:type="dxa"/>
          </w:tcPr>
          <w:p w:rsidR="00160463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bCs/>
                <w:sz w:val="22"/>
                <w:szCs w:val="22"/>
              </w:rPr>
              <w:t>Proszę wymienić liczbę pomieszczeń, ich powierzchnię i jaką pełnią obecnie funkcję</w:t>
            </w:r>
            <w:r w:rsidRPr="006E15EE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(np. 4</w:t>
            </w:r>
            <w:r w:rsidR="00D55C46">
              <w:rPr>
                <w:rFonts w:asciiTheme="minorHAnsi" w:hAnsiTheme="minorHAnsi" w:cstheme="minorHAnsi"/>
                <w:sz w:val="22"/>
                <w:szCs w:val="22"/>
              </w:rPr>
              <w:t xml:space="preserve"> pomieszczenia:</w:t>
            </w: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 kuchnia, łazienka, sypialnia, przedpokój)</w:t>
            </w:r>
          </w:p>
          <w:p w:rsidR="006E15EE" w:rsidRPr="006E15EE" w:rsidRDefault="006E15EE" w:rsidP="00160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160463" w:rsidRPr="005D14F8" w:rsidRDefault="00160463" w:rsidP="00160463">
            <w:pPr>
              <w:rPr>
                <w:rFonts w:asciiTheme="minorHAnsi" w:hAnsiTheme="minorHAnsi" w:cstheme="minorHAnsi"/>
              </w:rPr>
            </w:pPr>
          </w:p>
        </w:tc>
      </w:tr>
      <w:tr w:rsidR="00160463" w:rsidRPr="005D14F8" w:rsidTr="00610AE6">
        <w:trPr>
          <w:trHeight w:val="563"/>
        </w:trPr>
        <w:tc>
          <w:tcPr>
            <w:tcW w:w="495" w:type="dxa"/>
          </w:tcPr>
          <w:p w:rsidR="00160463" w:rsidRPr="006E15EE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444" w:type="dxa"/>
          </w:tcPr>
          <w:p w:rsidR="006E15EE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bCs/>
                <w:sz w:val="22"/>
                <w:szCs w:val="22"/>
              </w:rPr>
              <w:t>Proszę wymienić liczbę pomieszczeń/stref, jakich oczekiwaliby Państwo po nowo zaaranżowanej przestrzeni oraz jaką pełniłyby funkcję</w:t>
            </w:r>
            <w:r w:rsidRPr="006E15EE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(np. 5 </w:t>
            </w:r>
            <w:r w:rsidR="00D55C46">
              <w:rPr>
                <w:rFonts w:asciiTheme="minorHAnsi" w:hAnsiTheme="minorHAnsi" w:cstheme="minorHAnsi"/>
                <w:sz w:val="22"/>
                <w:szCs w:val="22"/>
              </w:rPr>
              <w:t xml:space="preserve"> pomieszczeń:</w:t>
            </w: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 kuchnia, łazienka, sypialnia, przedpokój, pokój dziecka, wzbogacone o s</w:t>
            </w:r>
            <w:r w:rsidR="006E15EE">
              <w:rPr>
                <w:rFonts w:asciiTheme="minorHAnsi" w:hAnsiTheme="minorHAnsi" w:cstheme="minorHAnsi"/>
                <w:sz w:val="22"/>
                <w:szCs w:val="22"/>
              </w:rPr>
              <w:t>trefę pracy lub garderobę itp.)</w:t>
            </w:r>
          </w:p>
          <w:p w:rsidR="00D55C46" w:rsidRPr="006E15EE" w:rsidRDefault="00D55C46" w:rsidP="00160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160463" w:rsidRPr="005D14F8" w:rsidRDefault="00160463" w:rsidP="00160463">
            <w:pPr>
              <w:rPr>
                <w:rFonts w:asciiTheme="minorHAnsi" w:hAnsiTheme="minorHAnsi" w:cstheme="minorHAnsi"/>
              </w:rPr>
            </w:pPr>
          </w:p>
        </w:tc>
      </w:tr>
      <w:tr w:rsidR="00160463" w:rsidRPr="005D14F8" w:rsidTr="00610AE6">
        <w:trPr>
          <w:trHeight w:val="541"/>
        </w:trPr>
        <w:tc>
          <w:tcPr>
            <w:tcW w:w="495" w:type="dxa"/>
          </w:tcPr>
          <w:p w:rsidR="00160463" w:rsidRPr="006E15EE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444" w:type="dxa"/>
          </w:tcPr>
          <w:p w:rsidR="00160463" w:rsidRDefault="00160463" w:rsidP="00160463">
            <w:pPr>
              <w:rPr>
                <w:rFonts w:asciiTheme="minorHAnsi" w:hAnsiTheme="minorHAnsi" w:cstheme="minorHAnsi"/>
                <w:bCs/>
              </w:rPr>
            </w:pPr>
            <w:r w:rsidRPr="006E15EE">
              <w:rPr>
                <w:rFonts w:asciiTheme="minorHAnsi" w:hAnsiTheme="minorHAnsi" w:cstheme="minorHAnsi"/>
                <w:bCs/>
                <w:sz w:val="22"/>
                <w:szCs w:val="22"/>
              </w:rPr>
              <w:t>Czy posiadają Państwo zwierzęta domowe? Jeśli tak, proszę podać jakie oraz ich liczbę</w:t>
            </w:r>
          </w:p>
          <w:p w:rsidR="006E15EE" w:rsidRPr="006E15EE" w:rsidRDefault="006E15EE" w:rsidP="00160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160463" w:rsidRPr="005D14F8" w:rsidRDefault="00160463" w:rsidP="00160463">
            <w:pPr>
              <w:rPr>
                <w:rFonts w:asciiTheme="minorHAnsi" w:hAnsiTheme="minorHAnsi" w:cstheme="minorHAnsi"/>
              </w:rPr>
            </w:pPr>
          </w:p>
        </w:tc>
      </w:tr>
      <w:tr w:rsidR="00160463" w:rsidRPr="005D14F8" w:rsidTr="00610AE6">
        <w:trPr>
          <w:trHeight w:val="526"/>
        </w:trPr>
        <w:tc>
          <w:tcPr>
            <w:tcW w:w="495" w:type="dxa"/>
          </w:tcPr>
          <w:p w:rsidR="00160463" w:rsidRPr="006E15EE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444" w:type="dxa"/>
          </w:tcPr>
          <w:p w:rsidR="00160463" w:rsidRPr="006E15EE" w:rsidRDefault="00D54AD0" w:rsidP="006E15EE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W jakim stylu chcieliby Państwo mieć </w:t>
            </w:r>
            <w:r w:rsidR="006E15EE" w:rsidRPr="006E15EE">
              <w:rPr>
                <w:rFonts w:asciiTheme="minorHAnsi" w:hAnsiTheme="minorHAnsi" w:cstheme="minorHAnsi"/>
                <w:sz w:val="22"/>
                <w:szCs w:val="22"/>
              </w:rPr>
              <w:t>zaprojektowaną</w:t>
            </w: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 przestrzeń :</w:t>
            </w:r>
          </w:p>
          <w:p w:rsidR="00D54AD0" w:rsidRPr="006E15EE" w:rsidRDefault="006E15EE" w:rsidP="006E15EE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 stylu </w:t>
            </w:r>
            <w:hyperlink r:id="rId8" w:tooltip="Wystrój wnętrz - styl Skandynawski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kandynawski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9" w:tooltip="Wystrój wnętrz - styl Minimalistyczny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inimalistyczny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10" w:tooltip="Wystrój wnętrz - styl Nowoczesny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nowoczesny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11" w:tooltip="Wystrój wnętrz - styl Klasyczny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klasyczny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12" w:tooltip="Wystrój wnętrz - styl Tradycyjny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radycyjny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13" w:tooltip="Wystrój wnętrz - styl Glamour" w:history="1">
              <w:proofErr w:type="spellStart"/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lamour</w:t>
              </w:r>
              <w:proofErr w:type="spellEnd"/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14" w:tooltip="Wystrój wnętrz - styl Rustykalny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rustykalny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15" w:tooltip="Wystrój wnętrz - styl Industrialny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industrialny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16" w:tooltip="Wystrój wnętrz - styl Prowansalski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rowansalski</w:t>
              </w:r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hyperlink r:id="rId17" w:tooltip="Wystrój wnętrz - styl Art- deco" w:history="1"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Art- </w:t>
              </w:r>
              <w:proofErr w:type="spellStart"/>
              <w:r w:rsidR="00D54AD0" w:rsidRPr="006E15E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eco</w:t>
              </w:r>
              <w:proofErr w:type="spellEnd"/>
            </w:hyperlink>
            <w:r w:rsidR="00D54AD0" w:rsidRPr="006E15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 xml:space="preserve"> innym?</w:t>
            </w:r>
          </w:p>
          <w:p w:rsidR="00D54AD0" w:rsidRPr="006E15EE" w:rsidRDefault="00D54AD0" w:rsidP="00160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160463" w:rsidRPr="005D14F8" w:rsidRDefault="00160463" w:rsidP="00160463">
            <w:pPr>
              <w:rPr>
                <w:rFonts w:asciiTheme="minorHAnsi" w:hAnsiTheme="minorHAnsi" w:cstheme="minorHAnsi"/>
              </w:rPr>
            </w:pPr>
          </w:p>
        </w:tc>
      </w:tr>
      <w:tr w:rsidR="00160463" w:rsidRPr="005D14F8" w:rsidTr="00610AE6">
        <w:trPr>
          <w:trHeight w:val="340"/>
        </w:trPr>
        <w:tc>
          <w:tcPr>
            <w:tcW w:w="495" w:type="dxa"/>
          </w:tcPr>
          <w:p w:rsidR="00160463" w:rsidRPr="006E15EE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444" w:type="dxa"/>
          </w:tcPr>
          <w:p w:rsidR="00160463" w:rsidRDefault="006E15EE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Co jest dla Państwa najważniejsze we wnętrzu? Funkcjonalność czy estetyka?</w:t>
            </w:r>
          </w:p>
          <w:p w:rsidR="006E15EE" w:rsidRPr="006E15EE" w:rsidRDefault="006E15EE" w:rsidP="00160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160463" w:rsidRPr="005D14F8" w:rsidRDefault="00160463" w:rsidP="00160463">
            <w:pPr>
              <w:rPr>
                <w:rFonts w:asciiTheme="minorHAnsi" w:hAnsiTheme="minorHAnsi" w:cstheme="minorHAnsi"/>
              </w:rPr>
            </w:pPr>
          </w:p>
        </w:tc>
      </w:tr>
      <w:tr w:rsidR="00160463" w:rsidRPr="005D14F8" w:rsidTr="00610AE6">
        <w:trPr>
          <w:trHeight w:val="444"/>
        </w:trPr>
        <w:tc>
          <w:tcPr>
            <w:tcW w:w="495" w:type="dxa"/>
          </w:tcPr>
          <w:p w:rsidR="00160463" w:rsidRPr="006E15EE" w:rsidRDefault="006E15EE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60463" w:rsidRPr="006E15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44" w:type="dxa"/>
          </w:tcPr>
          <w:p w:rsidR="00160463" w:rsidRDefault="00160463" w:rsidP="00160463">
            <w:pPr>
              <w:rPr>
                <w:rFonts w:asciiTheme="minorHAnsi" w:hAnsiTheme="minorHAnsi" w:cstheme="minorHAnsi"/>
              </w:rPr>
            </w:pPr>
            <w:r w:rsidRPr="006E15EE">
              <w:rPr>
                <w:rFonts w:asciiTheme="minorHAnsi" w:hAnsiTheme="minorHAnsi" w:cstheme="minorHAnsi"/>
                <w:sz w:val="22"/>
                <w:szCs w:val="22"/>
              </w:rPr>
              <w:t>UWAGI dodatkowe</w:t>
            </w:r>
          </w:p>
          <w:p w:rsidR="006E15EE" w:rsidRPr="006E15EE" w:rsidRDefault="006E15EE" w:rsidP="00160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02" w:type="dxa"/>
          </w:tcPr>
          <w:p w:rsidR="00160463" w:rsidRPr="005D14F8" w:rsidRDefault="00160463" w:rsidP="00160463">
            <w:pPr>
              <w:rPr>
                <w:rFonts w:asciiTheme="minorHAnsi" w:hAnsiTheme="minorHAnsi" w:cstheme="minorHAnsi"/>
              </w:rPr>
            </w:pPr>
          </w:p>
        </w:tc>
      </w:tr>
    </w:tbl>
    <w:p w:rsidR="00B74D8B" w:rsidRPr="005D14F8" w:rsidRDefault="005D14F8">
      <w:pPr>
        <w:rPr>
          <w:rFonts w:asciiTheme="minorHAnsi" w:hAnsiTheme="minorHAnsi" w:cstheme="minorHAnsi"/>
          <w:b/>
          <w:sz w:val="20"/>
          <w:szCs w:val="20"/>
        </w:rPr>
      </w:pPr>
      <w:r w:rsidRPr="005D14F8">
        <w:rPr>
          <w:rFonts w:asciiTheme="minorHAnsi" w:hAnsiTheme="minorHAnsi" w:cstheme="minorHAnsi"/>
          <w:b/>
          <w:sz w:val="20"/>
          <w:szCs w:val="20"/>
        </w:rPr>
        <w:t xml:space="preserve">Powyższą ankietę prosimy wypełnić i przesłać na adres: </w:t>
      </w:r>
      <w:hyperlink r:id="rId18" w:history="1">
        <w:r w:rsidR="006E15EE" w:rsidRPr="00886D15">
          <w:rPr>
            <w:rStyle w:val="Hipercze"/>
            <w:rFonts w:asciiTheme="minorHAnsi" w:hAnsiTheme="minorHAnsi" w:cstheme="minorHAnsi"/>
            <w:b/>
            <w:sz w:val="20"/>
            <w:szCs w:val="20"/>
          </w:rPr>
          <w:t>biuro@ogrodyiwnetrza.pl</w:t>
        </w:r>
      </w:hyperlink>
      <w:bookmarkStart w:id="0" w:name="_GoBack"/>
      <w:bookmarkEnd w:id="0"/>
    </w:p>
    <w:sectPr w:rsidR="00B74D8B" w:rsidRPr="005D14F8" w:rsidSect="003F70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0C" w:rsidRDefault="00FB130C" w:rsidP="003F70BC">
      <w:r>
        <w:separator/>
      </w:r>
    </w:p>
  </w:endnote>
  <w:endnote w:type="continuationSeparator" w:id="0">
    <w:p w:rsidR="00FB130C" w:rsidRDefault="00FB130C" w:rsidP="003F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E6" w:rsidRDefault="00610A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E6" w:rsidRDefault="00610AE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E6" w:rsidRDefault="00610A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0C" w:rsidRDefault="00FB130C" w:rsidP="003F70BC">
      <w:r>
        <w:separator/>
      </w:r>
    </w:p>
  </w:footnote>
  <w:footnote w:type="continuationSeparator" w:id="0">
    <w:p w:rsidR="00FB130C" w:rsidRDefault="00FB130C" w:rsidP="003F7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E6" w:rsidRDefault="00296E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8235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ier firmowy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E6" w:rsidRDefault="00296E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8236" o:spid="_x0000_s2054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papier firmowy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E6" w:rsidRDefault="00296E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8234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ier firmowy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F94"/>
    <w:multiLevelType w:val="multilevel"/>
    <w:tmpl w:val="5B8C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70BC"/>
    <w:rsid w:val="00160463"/>
    <w:rsid w:val="00296E12"/>
    <w:rsid w:val="002A216C"/>
    <w:rsid w:val="003F70BC"/>
    <w:rsid w:val="005D14F8"/>
    <w:rsid w:val="005D4049"/>
    <w:rsid w:val="00610AE6"/>
    <w:rsid w:val="0069301F"/>
    <w:rsid w:val="006E15EE"/>
    <w:rsid w:val="007A6058"/>
    <w:rsid w:val="00B74D8B"/>
    <w:rsid w:val="00CD1531"/>
    <w:rsid w:val="00D54AD0"/>
    <w:rsid w:val="00D55C46"/>
    <w:rsid w:val="00E07C1A"/>
    <w:rsid w:val="00FB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70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70BC"/>
  </w:style>
  <w:style w:type="paragraph" w:styleId="Stopka">
    <w:name w:val="footer"/>
    <w:basedOn w:val="Normalny"/>
    <w:link w:val="StopkaZnak"/>
    <w:uiPriority w:val="99"/>
    <w:unhideWhenUsed/>
    <w:rsid w:val="003F70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70BC"/>
  </w:style>
  <w:style w:type="character" w:styleId="Hipercze">
    <w:name w:val="Hyperlink"/>
    <w:basedOn w:val="Domylnaczcionkaakapitu"/>
    <w:uiPriority w:val="99"/>
    <w:unhideWhenUsed/>
    <w:rsid w:val="00B74D8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74D8B"/>
    <w:pPr>
      <w:spacing w:before="100" w:beforeAutospacing="1" w:after="100" w:afterAutospacing="1"/>
    </w:pPr>
  </w:style>
  <w:style w:type="character" w:customStyle="1" w:styleId="wpcf7-form-control-wrap">
    <w:name w:val="wpcf7-form-control-wrap"/>
    <w:basedOn w:val="Domylnaczcionkaakapitu"/>
    <w:rsid w:val="00B74D8B"/>
  </w:style>
  <w:style w:type="character" w:customStyle="1" w:styleId="wpcf7-list-item">
    <w:name w:val="wpcf7-list-item"/>
    <w:basedOn w:val="Domylnaczcionkaakapitu"/>
    <w:rsid w:val="00B74D8B"/>
  </w:style>
  <w:style w:type="character" w:customStyle="1" w:styleId="wpcf7-list-item-label">
    <w:name w:val="wpcf7-list-item-label"/>
    <w:basedOn w:val="Domylnaczcionkaakapitu"/>
    <w:rsid w:val="00B74D8B"/>
  </w:style>
  <w:style w:type="character" w:customStyle="1" w:styleId="apple-converted-space">
    <w:name w:val="apple-converted-space"/>
    <w:basedOn w:val="Domylnaczcionkaakapitu"/>
    <w:rsid w:val="00B74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book.pl/inspiracje/styl-skandynawski" TargetMode="External"/><Relationship Id="rId13" Type="http://schemas.openxmlformats.org/officeDocument/2006/relationships/hyperlink" Target="http://www.homebook.pl/inspiracje/styl-glamour" TargetMode="External"/><Relationship Id="rId18" Type="http://schemas.openxmlformats.org/officeDocument/2006/relationships/hyperlink" Target="mailto:biuro@ogrodyiwnetrz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omebook.pl/inspiracje/styl-tradycyjny" TargetMode="External"/><Relationship Id="rId17" Type="http://schemas.openxmlformats.org/officeDocument/2006/relationships/hyperlink" Target="http://www.homebook.pl/inspiracje/styl-art-de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mebook.pl/inspiracje/styl-prowansalsk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book.pl/inspiracje/styl-klasyczny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omebook.pl/inspiracje/styl-industrialny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homebook.pl/inspiracje/styl-nowoczesn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mebook.pl/inspiracje/styl-minimalistyczny" TargetMode="External"/><Relationship Id="rId14" Type="http://schemas.openxmlformats.org/officeDocument/2006/relationships/hyperlink" Target="http://www.homebook.pl/inspiracje/styl-rustykaln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B552-0873-45C3-A7B3-7E7D5FB0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Zolkos</dc:creator>
  <cp:keywords/>
  <dc:description/>
  <cp:lastModifiedBy>Iza</cp:lastModifiedBy>
  <cp:revision>6</cp:revision>
  <dcterms:created xsi:type="dcterms:W3CDTF">2015-08-12T09:06:00Z</dcterms:created>
  <dcterms:modified xsi:type="dcterms:W3CDTF">2015-08-18T14:24:00Z</dcterms:modified>
</cp:coreProperties>
</file>